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BD52E" w14:textId="77777777" w:rsidR="00B73181" w:rsidRDefault="00B73181" w:rsidP="00B73181">
      <w:pPr>
        <w:pStyle w:val="Zhlav"/>
        <w:ind w:left="0"/>
      </w:pPr>
      <w:r>
        <w:rPr>
          <w:b/>
        </w:rPr>
        <w:t xml:space="preserve">HLAVIČKA DOPISU </w:t>
      </w:r>
      <w:r>
        <w:rPr>
          <w:highlight w:val="yellow"/>
        </w:rPr>
        <w:t>dle platného grafického manuálu VZP</w:t>
      </w:r>
    </w:p>
    <w:p w14:paraId="5A1340C0" w14:textId="77777777" w:rsidR="00B73181" w:rsidRDefault="00B73181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4552A08" w14:textId="6B0AE8EE" w:rsidR="002650EA" w:rsidRDefault="002650EA" w:rsidP="002650EA">
      <w:pPr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73181">
        <w:rPr>
          <w:rFonts w:ascii="Times New Roman" w:hAnsi="Times New Roman"/>
          <w:b/>
          <w:sz w:val="24"/>
          <w:szCs w:val="24"/>
          <w:u w:val="single"/>
        </w:rPr>
        <w:t xml:space="preserve">Motivační program VZP PLUS pro </w:t>
      </w:r>
      <w:r w:rsidR="009A2284" w:rsidRPr="00B73181">
        <w:rPr>
          <w:rFonts w:ascii="Times New Roman" w:hAnsi="Times New Roman"/>
          <w:b/>
          <w:sz w:val="24"/>
          <w:szCs w:val="24"/>
          <w:u w:val="single"/>
        </w:rPr>
        <w:t>praktické lékaře pro děti a dorost</w:t>
      </w:r>
      <w:r w:rsidRPr="00B73181">
        <w:rPr>
          <w:rFonts w:ascii="Times New Roman" w:hAnsi="Times New Roman"/>
          <w:b/>
          <w:sz w:val="24"/>
          <w:szCs w:val="24"/>
          <w:u w:val="single"/>
        </w:rPr>
        <w:t xml:space="preserve"> – přehledová sestav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C96D512" w14:textId="6178C883" w:rsidR="00DF2940" w:rsidRDefault="00DF2940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78AE9B4A" w14:textId="77777777" w:rsidR="00DF2940" w:rsidRDefault="00DF2940" w:rsidP="00DF2940">
      <w:pPr>
        <w:pStyle w:val="BasicParagraph"/>
        <w:spacing w:line="288" w:lineRule="atLeast"/>
        <w:ind w:left="0"/>
        <w:rPr>
          <w:lang w:val="cs-CZ"/>
        </w:rPr>
      </w:pPr>
      <w:proofErr w:type="spellStart"/>
      <w:r>
        <w:rPr>
          <w:lang w:val="cs-CZ"/>
        </w:rPr>
        <w:t>XXXXXXXXXXXXXXXXXXXXXXXXXXXXXXXXXXXXXXXXXXXXXXXXXXXX</w:t>
      </w:r>
      <w:proofErr w:type="spellEnd"/>
    </w:p>
    <w:p w14:paraId="71B13389" w14:textId="77777777" w:rsidR="00DF2940" w:rsidRPr="00000F65" w:rsidRDefault="00DF2940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DF2940" w:rsidRPr="00000F65" w:rsidSect="00EB5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D952" w14:textId="77777777" w:rsidR="00E65F53" w:rsidRDefault="00E65F53" w:rsidP="002650EA">
      <w:pPr>
        <w:spacing w:after="0" w:line="240" w:lineRule="auto"/>
      </w:pPr>
      <w:r>
        <w:separator/>
      </w:r>
    </w:p>
  </w:endnote>
  <w:endnote w:type="continuationSeparator" w:id="0">
    <w:p w14:paraId="53E2DB8C" w14:textId="77777777" w:rsidR="00E65F53" w:rsidRDefault="00E65F53" w:rsidP="0026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C5B0" w14:textId="77777777" w:rsidR="00E65F53" w:rsidRDefault="00E65F53" w:rsidP="002650EA">
      <w:pPr>
        <w:spacing w:after="0" w:line="240" w:lineRule="auto"/>
      </w:pPr>
      <w:r>
        <w:separator/>
      </w:r>
    </w:p>
  </w:footnote>
  <w:footnote w:type="continuationSeparator" w:id="0">
    <w:p w14:paraId="3E9B51A9" w14:textId="77777777" w:rsidR="00E65F53" w:rsidRDefault="00E65F53" w:rsidP="0026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0C4"/>
    <w:multiLevelType w:val="hybridMultilevel"/>
    <w:tmpl w:val="4918A65C"/>
    <w:lvl w:ilvl="0" w:tplc="C2246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45C3"/>
    <w:multiLevelType w:val="hybridMultilevel"/>
    <w:tmpl w:val="2752D2D8"/>
    <w:lvl w:ilvl="0" w:tplc="5CE8B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579C"/>
    <w:multiLevelType w:val="hybridMultilevel"/>
    <w:tmpl w:val="4BA44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05"/>
    <w:rsid w:val="000C52E7"/>
    <w:rsid w:val="000D02AD"/>
    <w:rsid w:val="000D4BDB"/>
    <w:rsid w:val="00115B9F"/>
    <w:rsid w:val="00117747"/>
    <w:rsid w:val="00173C69"/>
    <w:rsid w:val="001F38DA"/>
    <w:rsid w:val="0020773C"/>
    <w:rsid w:val="0026460D"/>
    <w:rsid w:val="002650EA"/>
    <w:rsid w:val="00276A86"/>
    <w:rsid w:val="00292983"/>
    <w:rsid w:val="00326712"/>
    <w:rsid w:val="00346BA5"/>
    <w:rsid w:val="00475870"/>
    <w:rsid w:val="004D44A7"/>
    <w:rsid w:val="00536B66"/>
    <w:rsid w:val="00551FDF"/>
    <w:rsid w:val="005747DC"/>
    <w:rsid w:val="00634731"/>
    <w:rsid w:val="0064557F"/>
    <w:rsid w:val="00654005"/>
    <w:rsid w:val="0066780A"/>
    <w:rsid w:val="00694AA9"/>
    <w:rsid w:val="00754312"/>
    <w:rsid w:val="00784C9F"/>
    <w:rsid w:val="007F0AD0"/>
    <w:rsid w:val="00802365"/>
    <w:rsid w:val="00824FE8"/>
    <w:rsid w:val="008343A8"/>
    <w:rsid w:val="008918BB"/>
    <w:rsid w:val="008A3E21"/>
    <w:rsid w:val="00970D57"/>
    <w:rsid w:val="009732B4"/>
    <w:rsid w:val="009971CD"/>
    <w:rsid w:val="009A2284"/>
    <w:rsid w:val="009F3A66"/>
    <w:rsid w:val="009F5079"/>
    <w:rsid w:val="00A50603"/>
    <w:rsid w:val="00AA5523"/>
    <w:rsid w:val="00AE08AA"/>
    <w:rsid w:val="00B0304D"/>
    <w:rsid w:val="00B514C9"/>
    <w:rsid w:val="00B73181"/>
    <w:rsid w:val="00BA1F35"/>
    <w:rsid w:val="00BE3A21"/>
    <w:rsid w:val="00C023F3"/>
    <w:rsid w:val="00C31CDF"/>
    <w:rsid w:val="00C53CC6"/>
    <w:rsid w:val="00CD78B8"/>
    <w:rsid w:val="00CF1C18"/>
    <w:rsid w:val="00D22B5B"/>
    <w:rsid w:val="00D22E22"/>
    <w:rsid w:val="00D4705C"/>
    <w:rsid w:val="00D73867"/>
    <w:rsid w:val="00D85B6E"/>
    <w:rsid w:val="00DF2940"/>
    <w:rsid w:val="00E06AD0"/>
    <w:rsid w:val="00E549D6"/>
    <w:rsid w:val="00E65F53"/>
    <w:rsid w:val="00E87EC3"/>
    <w:rsid w:val="00EA1606"/>
    <w:rsid w:val="00EB5768"/>
    <w:rsid w:val="00F168DF"/>
    <w:rsid w:val="00F30FE4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8C3B"/>
  <w15:chartTrackingRefBased/>
  <w15:docId w15:val="{730D4F62-663F-48AC-AEBC-AD18E744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50EA"/>
    <w:pPr>
      <w:spacing w:after="200" w:line="276" w:lineRule="auto"/>
      <w:ind w:left="284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0EA"/>
  </w:style>
  <w:style w:type="paragraph" w:styleId="Zpat">
    <w:name w:val="footer"/>
    <w:basedOn w:val="Normln"/>
    <w:link w:val="Zpat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0EA"/>
  </w:style>
  <w:style w:type="paragraph" w:customStyle="1" w:styleId="BasicParagraph">
    <w:name w:val="[Basic Paragraph]"/>
    <w:basedOn w:val="Normln"/>
    <w:uiPriority w:val="99"/>
    <w:rsid w:val="00265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Odkaznakoment">
    <w:name w:val="annotation reference"/>
    <w:unhideWhenUsed/>
    <w:rsid w:val="002650E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50EA"/>
    <w:pPr>
      <w:spacing w:after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50EA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0EA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B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F35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F35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A544-6C70-477F-B012-B725FDDE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ůj Miroslav Ing. Ph.D. (VZP ČR Ústředí)</dc:creator>
  <cp:keywords/>
  <dc:description/>
  <cp:lastModifiedBy>Pešková Václava (VZP ČR Ústředí)</cp:lastModifiedBy>
  <cp:revision>3</cp:revision>
  <dcterms:created xsi:type="dcterms:W3CDTF">2024-03-21T07:38:00Z</dcterms:created>
  <dcterms:modified xsi:type="dcterms:W3CDTF">2024-03-21T08:25:00Z</dcterms:modified>
</cp:coreProperties>
</file>